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ECDF" w14:textId="77E11FB5" w:rsidR="00B360F5" w:rsidRPr="00FF3969" w:rsidRDefault="00FF3969" w:rsidP="00256B6B">
      <w:pPr>
        <w:jc w:val="both"/>
        <w:rPr>
          <w:rFonts w:ascii="Times New Roman" w:hAnsi="Times New Roman" w:cs="Times New Roman"/>
          <w:sz w:val="24"/>
          <w:szCs w:val="24"/>
        </w:rPr>
      </w:pPr>
      <w:r w:rsidRPr="00FF3969">
        <w:rPr>
          <w:rFonts w:ascii="Times New Roman" w:hAnsi="Times New Roman" w:cs="Times New Roman"/>
          <w:sz w:val="24"/>
          <w:szCs w:val="24"/>
        </w:rPr>
        <w:t>Nama</w:t>
      </w:r>
      <w:r w:rsidRPr="00FF3969">
        <w:rPr>
          <w:rFonts w:ascii="Times New Roman" w:hAnsi="Times New Roman" w:cs="Times New Roman"/>
          <w:sz w:val="24"/>
          <w:szCs w:val="24"/>
        </w:rPr>
        <w:tab/>
        <w:t>: Elfrida R.D. Tampubolon</w:t>
      </w:r>
    </w:p>
    <w:p w14:paraId="128A4CC8" w14:textId="49A4D2D2" w:rsidR="00FF3969" w:rsidRPr="00FF3969" w:rsidRDefault="00FF3969" w:rsidP="00256B6B">
      <w:pPr>
        <w:jc w:val="both"/>
        <w:rPr>
          <w:rFonts w:ascii="Times New Roman" w:hAnsi="Times New Roman" w:cs="Times New Roman"/>
          <w:sz w:val="24"/>
          <w:szCs w:val="24"/>
        </w:rPr>
      </w:pPr>
      <w:r w:rsidRPr="00FF3969">
        <w:rPr>
          <w:rFonts w:ascii="Times New Roman" w:hAnsi="Times New Roman" w:cs="Times New Roman"/>
          <w:sz w:val="24"/>
          <w:szCs w:val="24"/>
        </w:rPr>
        <w:t>Kelas</w:t>
      </w:r>
      <w:r w:rsidRPr="00FF3969">
        <w:rPr>
          <w:rFonts w:ascii="Times New Roman" w:hAnsi="Times New Roman" w:cs="Times New Roman"/>
          <w:sz w:val="24"/>
          <w:szCs w:val="24"/>
        </w:rPr>
        <w:tab/>
        <w:t>: A-Quality Engineer</w:t>
      </w:r>
    </w:p>
    <w:p w14:paraId="5338A7F7" w14:textId="3F909B3A" w:rsidR="00FF3969" w:rsidRDefault="00FF3969" w:rsidP="00256B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FDA83" w14:textId="50C9FB8E" w:rsidR="00FF3969" w:rsidRDefault="00F72B2B" w:rsidP="00256B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management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 API Todoist.com</w:t>
      </w:r>
    </w:p>
    <w:p w14:paraId="6FC4452F" w14:textId="7FC48E7A" w:rsidR="00F72B2B" w:rsidRDefault="00F72B2B" w:rsidP="00256B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9AD921" w14:textId="03D20BFC" w:rsidR="00F72B2B" w:rsidRDefault="00F72B2B" w:rsidP="00256B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di TestR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Add Project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 dan Add Project.</w:t>
      </w:r>
    </w:p>
    <w:p w14:paraId="657B6F6E" w14:textId="2C2272F4" w:rsidR="00F72B2B" w:rsidRDefault="00F72B2B" w:rsidP="00256B6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EF7F23" wp14:editId="0BAE4DCF">
            <wp:extent cx="5632450" cy="188711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774" cy="18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BB27" w14:textId="38EBB81F" w:rsidR="00F72B2B" w:rsidRDefault="00F72B2B" w:rsidP="00256B6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403E3" wp14:editId="0EE74F85">
            <wp:extent cx="3759200" cy="385880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009" cy="3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4066" w14:textId="4DA1C6C3" w:rsidR="00F72B2B" w:rsidRDefault="00F72B2B" w:rsidP="00256B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t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button “Add Milestone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milestone.</w:t>
      </w:r>
    </w:p>
    <w:p w14:paraId="5252FBBC" w14:textId="781DED64" w:rsidR="00F72B2B" w:rsidRDefault="00F72B2B" w:rsidP="00256B6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1E301F" wp14:editId="224A6085">
            <wp:extent cx="3930650" cy="236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335" cy="23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1083" w14:textId="32A6527B" w:rsidR="00336CF7" w:rsidRDefault="00336CF7" w:rsidP="00256B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t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CFEB4" w14:textId="613EC934" w:rsidR="00336CF7" w:rsidRDefault="00336CF7" w:rsidP="00256B6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Add Test Run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B9C621" w14:textId="230D707D" w:rsidR="00336CF7" w:rsidRDefault="00336CF7" w:rsidP="00256B6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F32EDE" wp14:editId="26BA0B38">
            <wp:extent cx="4191000" cy="100521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203" cy="10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1F09" w14:textId="2BADEA70" w:rsidR="00336CF7" w:rsidRDefault="00256B6B" w:rsidP="00256B6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3CD70C" wp14:editId="2D78F436">
            <wp:extent cx="4184650" cy="1730191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722" cy="17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81FC" w14:textId="663F3343" w:rsidR="00256B6B" w:rsidRDefault="00256B6B" w:rsidP="00256B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dd Test Plan” pada menu Test Runs &amp; Result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Add Test Plan”</w:t>
      </w:r>
    </w:p>
    <w:p w14:paraId="219E83D5" w14:textId="2B713E08" w:rsidR="00256B6B" w:rsidRDefault="00256B6B" w:rsidP="00256B6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FC28B" wp14:editId="71858CA3">
            <wp:extent cx="4597400" cy="209387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380" cy="20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7347" w14:textId="306A0862" w:rsidR="00256B6B" w:rsidRDefault="00752BF6" w:rsidP="00752B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l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dd Test Case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503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5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03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53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0353D">
        <w:rPr>
          <w:rFonts w:ascii="Times New Roman" w:hAnsi="Times New Roman" w:cs="Times New Roman"/>
          <w:sz w:val="24"/>
          <w:szCs w:val="24"/>
        </w:rPr>
        <w:t xml:space="preserve"> button “Add Test Case”.</w:t>
      </w:r>
    </w:p>
    <w:p w14:paraId="74D42D81" w14:textId="728B9E43" w:rsidR="00752BF6" w:rsidRDefault="00752BF6" w:rsidP="00752B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2B38C" wp14:editId="7869165B">
            <wp:extent cx="5175250" cy="105108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588" cy="10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5E42" w14:textId="50FD1534" w:rsidR="00752BF6" w:rsidRDefault="0050353D" w:rsidP="00752B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AF965B" wp14:editId="73745566">
            <wp:extent cx="5191232" cy="319405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97" cy="31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1EF" w14:textId="72A7DF5D" w:rsidR="00256B6B" w:rsidRDefault="0050353D" w:rsidP="005035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ile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tart.</w:t>
      </w:r>
    </w:p>
    <w:p w14:paraId="2D30EDAB" w14:textId="2698C76D" w:rsidR="0050353D" w:rsidRDefault="0050353D" w:rsidP="005035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493D2" wp14:editId="6952BFE6">
            <wp:extent cx="5130800" cy="60571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9741" cy="6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5D57" w14:textId="5481BCC6" w:rsidR="0050353D" w:rsidRDefault="0046795C" w:rsidP="004679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9CF524" wp14:editId="28A1713B">
            <wp:extent cx="3155950" cy="221543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7556" cy="22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D7B1" w14:textId="5A91B2D9" w:rsidR="0046795C" w:rsidRDefault="0046795C" w:rsidP="004679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mile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Runs &amp; Result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ested,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6D">
        <w:rPr>
          <w:rFonts w:ascii="Times New Roman" w:hAnsi="Times New Roman" w:cs="Times New Roman"/>
          <w:sz w:val="24"/>
          <w:szCs w:val="24"/>
        </w:rPr>
        <w:t>Passed.</w:t>
      </w:r>
    </w:p>
    <w:p w14:paraId="22870F31" w14:textId="7BCB4DCC" w:rsidR="00C23F6D" w:rsidRDefault="00C23F6D" w:rsidP="00C23F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B84869" wp14:editId="3A557737">
            <wp:extent cx="3333427" cy="22098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5389" cy="22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747CA0" w14:textId="00D93DBE" w:rsidR="00C23F6D" w:rsidRDefault="00C23F6D" w:rsidP="00C23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2598C" w14:textId="345E6EBF" w:rsidR="00C23F6D" w:rsidRDefault="00AC6578" w:rsidP="00C23F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2A84CE" wp14:editId="7715AC97">
            <wp:extent cx="4083050" cy="24808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449" cy="24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F689" w14:textId="6553ABA9" w:rsidR="00AC6578" w:rsidRDefault="00F33DDA" w:rsidP="00AC65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C6578">
        <w:rPr>
          <w:rFonts w:ascii="Times New Roman" w:hAnsi="Times New Roman" w:cs="Times New Roman"/>
          <w:sz w:val="24"/>
          <w:szCs w:val="24"/>
        </w:rPr>
        <w:t xml:space="preserve">embali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menu Test Runs &amp; Results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Untested,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ibarat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578">
        <w:rPr>
          <w:rFonts w:ascii="Times New Roman" w:hAnsi="Times New Roman" w:cs="Times New Roman"/>
          <w:sz w:val="24"/>
          <w:szCs w:val="24"/>
        </w:rPr>
        <w:t xml:space="preserve"> Passed.</w:t>
      </w:r>
    </w:p>
    <w:p w14:paraId="25CB6856" w14:textId="1D58C973" w:rsidR="00AC6578" w:rsidRDefault="00431279" w:rsidP="00AC657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14695" wp14:editId="0A5FEECC">
            <wp:extent cx="2851150" cy="1847968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7190" cy="18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0348" w14:textId="77777777" w:rsidR="00431279" w:rsidRDefault="00431279" w:rsidP="004312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35033C" w14:textId="5937283F" w:rsidR="00431279" w:rsidRDefault="00431279" w:rsidP="0043127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3365D" wp14:editId="5D79AE86">
            <wp:extent cx="4226883" cy="25844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2299" cy="25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AC23" w14:textId="77777777" w:rsidR="00F33DDA" w:rsidRDefault="00F33DDA" w:rsidP="00F33D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Runs &amp; Result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ested,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ed.</w:t>
      </w:r>
    </w:p>
    <w:p w14:paraId="340FE9E1" w14:textId="4A2FC098" w:rsidR="00F33DDA" w:rsidRDefault="00F33DDA" w:rsidP="00F33D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CDEDB" wp14:editId="0A2E4C89">
            <wp:extent cx="3416300" cy="23140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3394" cy="23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7428" w14:textId="4286B40E" w:rsidR="005B59B9" w:rsidRDefault="005B59B9" w:rsidP="005B59B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9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9B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9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9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5B59B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9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9B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9B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9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9B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B59B9">
        <w:rPr>
          <w:rFonts w:ascii="Times New Roman" w:hAnsi="Times New Roman" w:cs="Times New Roman"/>
          <w:sz w:val="24"/>
          <w:szCs w:val="24"/>
        </w:rPr>
        <w:t>.</w:t>
      </w:r>
    </w:p>
    <w:p w14:paraId="44B665D6" w14:textId="21B28191" w:rsidR="005B59B9" w:rsidRDefault="005B59B9" w:rsidP="005B59B9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CF385" wp14:editId="76A13671">
            <wp:extent cx="3181350" cy="19645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2338" cy="19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FE2B" w14:textId="77777777" w:rsidR="005B59B9" w:rsidRDefault="005B59B9" w:rsidP="005B59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Runs &amp; Result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ested,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ed.</w:t>
      </w:r>
    </w:p>
    <w:p w14:paraId="58215C89" w14:textId="0AB8546C" w:rsidR="005B59B9" w:rsidRDefault="005B59B9" w:rsidP="005B59B9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3E478A" wp14:editId="77276AEF">
            <wp:extent cx="2768600" cy="1816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2613" cy="18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60F0" w14:textId="1CC4B9AD" w:rsidR="005B59B9" w:rsidRDefault="00CB4056" w:rsidP="005B59B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to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got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13ED4D" w14:textId="6ED660AF" w:rsidR="00CB4056" w:rsidRDefault="00CB4056" w:rsidP="00CB4056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C1EF20" wp14:editId="36307C2F">
            <wp:extent cx="2643494" cy="23622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8584" cy="23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2B8" w14:textId="23BEC5BF" w:rsidR="00CB4056" w:rsidRDefault="00CB4056" w:rsidP="00CB4056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B50906" w14:textId="1F74980D" w:rsidR="00CB4056" w:rsidRDefault="00BC5D70" w:rsidP="00CB4056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95D68" wp14:editId="40AA2B3A">
            <wp:extent cx="2642870" cy="2718540"/>
            <wp:effectExtent l="0" t="0" r="508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8831" cy="27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5657" w14:textId="3DE7EC69" w:rsidR="00BC5D70" w:rsidRDefault="00BC5D70" w:rsidP="00BC5D70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655E80" w14:textId="276C460A" w:rsidR="00BC5D70" w:rsidRPr="00BC5D70" w:rsidRDefault="00BC5D70" w:rsidP="00BC5D70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7B051" wp14:editId="18DC83D1">
            <wp:extent cx="2679700" cy="2544856"/>
            <wp:effectExtent l="0" t="0" r="635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3368" cy="25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6661" w14:textId="3720B83E" w:rsidR="005B59B9" w:rsidRDefault="00BC5D70" w:rsidP="00BC5D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4904E7" w14:textId="74E0A4F4" w:rsidR="00BC5D70" w:rsidRDefault="00B06F82" w:rsidP="00BC5D7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38AC2C" wp14:editId="34B8E572">
            <wp:extent cx="3327400" cy="2046921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983" cy="20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2DEC" w14:textId="2857A394" w:rsidR="0065772D" w:rsidRDefault="0065772D" w:rsidP="006577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milesto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2B24E7" w14:textId="58EA4C9B" w:rsidR="0065772D" w:rsidRDefault="0065772D" w:rsidP="0065772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8D84E" wp14:editId="74E8DF87">
            <wp:extent cx="3892550" cy="384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3838" cy="3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ADCB" w14:textId="77777777" w:rsidR="009611D3" w:rsidRDefault="009611D3" w:rsidP="009611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Runs &amp; Result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ested,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ed.</w:t>
      </w:r>
    </w:p>
    <w:p w14:paraId="2F89B937" w14:textId="226EE4F1" w:rsidR="0065772D" w:rsidRDefault="009611D3" w:rsidP="009611D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A4C036" wp14:editId="76E3F65A">
            <wp:extent cx="3105150" cy="2060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6128" cy="2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A9FA" w14:textId="7357D66A" w:rsidR="009611D3" w:rsidRDefault="009611D3" w:rsidP="009611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2 resource API.</w:t>
      </w:r>
    </w:p>
    <w:p w14:paraId="0BC9A7C2" w14:textId="23E1C793" w:rsidR="003E74FA" w:rsidRDefault="003E74FA" w:rsidP="003E74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res.in</w:t>
      </w:r>
    </w:p>
    <w:p w14:paraId="0743D179" w14:textId="2131ED36" w:rsidR="007A3E25" w:rsidRDefault="0012264A" w:rsidP="007A3E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14:paraId="1366037E" w14:textId="642200F4" w:rsidR="0012264A" w:rsidRDefault="001D4427" w:rsidP="007A3E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8B77D2" wp14:editId="7C1F170A">
            <wp:extent cx="3829050" cy="258665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6882" cy="2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8854" w14:textId="5E86162B" w:rsidR="0012264A" w:rsidRDefault="0012264A" w:rsidP="007A3E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14:paraId="47A00246" w14:textId="27242122" w:rsidR="00A17B6A" w:rsidRPr="006F0275" w:rsidRDefault="006F0275" w:rsidP="006F027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CEF7F" wp14:editId="45CFCA38">
            <wp:extent cx="3829050" cy="23293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3467" cy="23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70A5" w14:textId="34DB245E" w:rsidR="00A17B6A" w:rsidRDefault="00A17B6A" w:rsidP="007A3E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</w:t>
      </w:r>
    </w:p>
    <w:p w14:paraId="560EF0CE" w14:textId="655B6A97" w:rsidR="00A17B6A" w:rsidRDefault="00A17B6A" w:rsidP="007A3E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150216" wp14:editId="4305A0ED">
            <wp:extent cx="3756025" cy="2311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7273" cy="23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483" w14:textId="3FD127DB" w:rsidR="009611D3" w:rsidRDefault="00A17B6A" w:rsidP="009611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LETE </w:t>
      </w:r>
    </w:p>
    <w:p w14:paraId="6090F86F" w14:textId="1920B745" w:rsidR="009611D3" w:rsidRPr="00A63FF3" w:rsidRDefault="003C79B5" w:rsidP="00A63F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F2A4C7" wp14:editId="6DFA16EC">
            <wp:extent cx="3713455" cy="22733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9902" cy="22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1D3" w:rsidRPr="00A63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6411"/>
    <w:multiLevelType w:val="hybridMultilevel"/>
    <w:tmpl w:val="7DCC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0686"/>
    <w:multiLevelType w:val="hybridMultilevel"/>
    <w:tmpl w:val="D93EBF92"/>
    <w:lvl w:ilvl="0" w:tplc="2B26B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6124A9"/>
    <w:multiLevelType w:val="hybridMultilevel"/>
    <w:tmpl w:val="9710A588"/>
    <w:lvl w:ilvl="0" w:tplc="725CA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69"/>
    <w:rsid w:val="0012264A"/>
    <w:rsid w:val="001D4427"/>
    <w:rsid w:val="00256B6B"/>
    <w:rsid w:val="00336CF7"/>
    <w:rsid w:val="003C79B5"/>
    <w:rsid w:val="003E74FA"/>
    <w:rsid w:val="00431279"/>
    <w:rsid w:val="0046795C"/>
    <w:rsid w:val="0050353D"/>
    <w:rsid w:val="005B59B9"/>
    <w:rsid w:val="0065772D"/>
    <w:rsid w:val="006F0275"/>
    <w:rsid w:val="00752BF6"/>
    <w:rsid w:val="007A3E25"/>
    <w:rsid w:val="009611D3"/>
    <w:rsid w:val="00A17B6A"/>
    <w:rsid w:val="00A63FF3"/>
    <w:rsid w:val="00AC6578"/>
    <w:rsid w:val="00B06F82"/>
    <w:rsid w:val="00B360F5"/>
    <w:rsid w:val="00BC5D70"/>
    <w:rsid w:val="00C204E4"/>
    <w:rsid w:val="00C23F6D"/>
    <w:rsid w:val="00CB4056"/>
    <w:rsid w:val="00F33DDA"/>
    <w:rsid w:val="00F72B2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FE6B"/>
  <w15:chartTrackingRefBased/>
  <w15:docId w15:val="{9D1934BF-0F38-48BC-A40D-EE70970E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9D10-D96C-4620-9290-20D248E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3-02T07:26:00Z</dcterms:created>
  <dcterms:modified xsi:type="dcterms:W3CDTF">2022-03-02T10:29:00Z</dcterms:modified>
</cp:coreProperties>
</file>